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229E1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229E1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4A4EE6" w:rsidP="00622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Default="003D6845" w:rsidP="006229E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821E4">
        <w:rPr>
          <w:rFonts w:ascii="Calibri" w:hAnsi="Calibri" w:cs="Calibri"/>
          <w:sz w:val="24"/>
          <w:szCs w:val="24"/>
          <w:lang w:val="uk-UA"/>
        </w:rPr>
        <w:t>′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6229E1" w:rsidRPr="00F82AA5" w:rsidRDefault="006229E1" w:rsidP="006229E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Default="00F4555A" w:rsidP="006229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Default="00576AAC" w:rsidP="006229E1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6229E1">
        <w:rPr>
          <w:rFonts w:ascii="Times New Roman" w:hAnsi="Times New Roman" w:cs="Times New Roman"/>
          <w:sz w:val="24"/>
          <w:szCs w:val="24"/>
          <w:lang w:val="uk-UA"/>
        </w:rPr>
        <w:t xml:space="preserve">«30» черв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</w:t>
      </w:r>
      <w:r w:rsidR="006229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29E1">
        <w:rPr>
          <w:rFonts w:ascii="Times New Roman" w:hAnsi="Times New Roman" w:cs="Times New Roman"/>
          <w:sz w:val="24"/>
          <w:szCs w:val="24"/>
        </w:rPr>
        <w:tab/>
      </w:r>
      <w:r w:rsidR="006229E1">
        <w:rPr>
          <w:rFonts w:ascii="Times New Roman" w:hAnsi="Times New Roman" w:cs="Times New Roman"/>
          <w:sz w:val="24"/>
          <w:szCs w:val="24"/>
          <w:lang w:val="uk-UA"/>
        </w:rPr>
        <w:t>№5/22</w:t>
      </w:r>
    </w:p>
    <w:p w:rsidR="006229E1" w:rsidRDefault="006229E1" w:rsidP="006229E1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29E1" w:rsidRPr="006229E1" w:rsidRDefault="006229E1" w:rsidP="006229E1">
      <w:pPr>
        <w:tabs>
          <w:tab w:val="left" w:pos="83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821E4" w:rsidRDefault="006D7109" w:rsidP="006229E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мої</w:t>
      </w:r>
      <w:r w:rsidR="00E15B2F">
        <w:rPr>
          <w:b/>
          <w:bCs/>
          <w:i/>
          <w:iCs/>
          <w:sz w:val="24"/>
        </w:rPr>
        <w:t xml:space="preserve"> адрес</w:t>
      </w:r>
      <w:r w:rsidR="00835569">
        <w:rPr>
          <w:b/>
          <w:bCs/>
          <w:i/>
          <w:iCs/>
          <w:sz w:val="24"/>
        </w:rPr>
        <w:t xml:space="preserve">и </w:t>
      </w:r>
    </w:p>
    <w:p w:rsidR="00D821E4" w:rsidRDefault="00D821E4" w:rsidP="006229E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частині житлового будинку №11 </w:t>
      </w:r>
    </w:p>
    <w:p w:rsidR="00D821E4" w:rsidRDefault="00D821E4" w:rsidP="006229E1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по проспекту будівельника </w:t>
      </w:r>
      <w:proofErr w:type="spellStart"/>
      <w:r>
        <w:rPr>
          <w:b/>
          <w:bCs/>
          <w:i/>
          <w:iCs/>
          <w:sz w:val="24"/>
        </w:rPr>
        <w:t>Забурдаєва</w:t>
      </w:r>
      <w:proofErr w:type="spellEnd"/>
    </w:p>
    <w:p w:rsidR="00E15B2F" w:rsidRPr="00835569" w:rsidRDefault="00E15B2F" w:rsidP="006229E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6229E1">
      <w:pPr>
        <w:pStyle w:val="a6"/>
        <w:jc w:val="both"/>
        <w:rPr>
          <w:b/>
          <w:bCs/>
          <w:i/>
          <w:iCs/>
          <w:sz w:val="24"/>
        </w:rPr>
      </w:pPr>
    </w:p>
    <w:p w:rsidR="00BE09A1" w:rsidRPr="00236806" w:rsidRDefault="00C919B1" w:rsidP="006229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06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23680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 w:rsidRPr="0023680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D610A3">
        <w:rPr>
          <w:rFonts w:ascii="Times New Roman" w:hAnsi="Times New Roman" w:cs="Times New Roman"/>
          <w:sz w:val="24"/>
          <w:szCs w:val="24"/>
          <w:lang w:val="uk-UA"/>
        </w:rPr>
        <w:t>Волобуєва В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 xml:space="preserve">іктора Миколайовича </w:t>
      </w:r>
      <w:r w:rsidRPr="0023680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визнати цілою </w:t>
      </w:r>
      <w:r w:rsidR="00D7716E">
        <w:rPr>
          <w:rFonts w:ascii="Times New Roman" w:hAnsi="Times New Roman" w:cs="Times New Roman"/>
          <w:sz w:val="24"/>
          <w:szCs w:val="24"/>
          <w:lang w:val="uk-UA"/>
        </w:rPr>
        <w:t>одиницею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 xml:space="preserve"> - квартирою </w:t>
      </w:r>
      <w:r w:rsidR="00D771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 xml:space="preserve">належні йому згідно договору купівлі від 25 листопада </w:t>
      </w:r>
      <w:r w:rsidR="00D610A3">
        <w:rPr>
          <w:rFonts w:ascii="Times New Roman" w:hAnsi="Times New Roman" w:cs="Times New Roman"/>
          <w:sz w:val="24"/>
          <w:szCs w:val="24"/>
          <w:lang w:val="uk-UA"/>
        </w:rPr>
        <w:t>1992 року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 xml:space="preserve"> 61</w:t>
      </w:r>
      <w:r w:rsidR="00835569">
        <w:rPr>
          <w:rFonts w:ascii="Times New Roman" w:hAnsi="Times New Roman" w:cs="Times New Roman"/>
          <w:sz w:val="24"/>
          <w:szCs w:val="24"/>
          <w:lang w:val="uk-UA"/>
        </w:rPr>
        <w:t xml:space="preserve">/100 частки 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 xml:space="preserve">житлового будинку №11 по проспекту будівельника </w:t>
      </w:r>
      <w:proofErr w:type="spellStart"/>
      <w:r w:rsidR="00D821E4">
        <w:rPr>
          <w:rFonts w:ascii="Times New Roman" w:hAnsi="Times New Roman" w:cs="Times New Roman"/>
          <w:sz w:val="24"/>
          <w:szCs w:val="24"/>
          <w:lang w:val="uk-UA"/>
        </w:rPr>
        <w:t>Забурдаєва</w:t>
      </w:r>
      <w:proofErr w:type="spellEnd"/>
      <w:r w:rsid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 w:rsidRPr="00236806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0623F7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8355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3F7"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 xml:space="preserve">квартирі </w:t>
      </w:r>
      <w:r w:rsidR="00D610A3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D821E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4044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36806">
        <w:rPr>
          <w:rFonts w:ascii="Times New Roman" w:hAnsi="Times New Roman" w:cs="Times New Roman"/>
          <w:sz w:val="24"/>
          <w:szCs w:val="24"/>
          <w:lang w:val="uk-UA"/>
        </w:rPr>
        <w:t>, враховуючи виснов</w:t>
      </w:r>
      <w:r w:rsidR="00DD7EEE" w:rsidRPr="00236806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 пропозицією виконавчого комітету міськради з цього приводу,</w:t>
      </w:r>
      <w:r w:rsidRPr="00236806">
        <w:rPr>
          <w:sz w:val="24"/>
          <w:szCs w:val="24"/>
          <w:lang w:val="uk-UA"/>
        </w:rPr>
        <w:t xml:space="preserve"> </w:t>
      </w:r>
      <w:r w:rsidRPr="00236806">
        <w:rPr>
          <w:rFonts w:ascii="Times New Roman" w:hAnsi="Times New Roman" w:cs="Times New Roman"/>
          <w:sz w:val="24"/>
          <w:szCs w:val="24"/>
          <w:lang w:val="uk-UA"/>
        </w:rPr>
        <w:t>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</w:t>
      </w:r>
      <w:r w:rsidR="00D7716E">
        <w:rPr>
          <w:rFonts w:ascii="Times New Roman" w:hAnsi="Times New Roman" w:cs="Times New Roman"/>
          <w:sz w:val="24"/>
          <w:szCs w:val="24"/>
          <w:lang w:val="uk-UA"/>
        </w:rPr>
        <w:t>ої ради від 30 червня 2015 року</w:t>
      </w:r>
      <w:r w:rsidR="00BF36B8" w:rsidRPr="0023680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D7687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Pr="00236806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</w:t>
      </w:r>
      <w:bookmarkStart w:id="0" w:name="_GoBack"/>
      <w:bookmarkEnd w:id="0"/>
    </w:p>
    <w:p w:rsidR="00BE09A1" w:rsidRPr="006229E1" w:rsidRDefault="00BE09A1" w:rsidP="006229E1">
      <w:pPr>
        <w:pStyle w:val="a6"/>
        <w:jc w:val="center"/>
        <w:rPr>
          <w:sz w:val="24"/>
          <w:szCs w:val="24"/>
        </w:rPr>
      </w:pPr>
      <w:r w:rsidRPr="00236806">
        <w:rPr>
          <w:sz w:val="24"/>
          <w:szCs w:val="24"/>
        </w:rPr>
        <w:t xml:space="preserve"> </w:t>
      </w:r>
      <w:proofErr w:type="spellStart"/>
      <w:r w:rsidRPr="006229E1">
        <w:rPr>
          <w:sz w:val="24"/>
          <w:szCs w:val="24"/>
        </w:rPr>
        <w:t>Сватівська</w:t>
      </w:r>
      <w:proofErr w:type="spellEnd"/>
      <w:r w:rsidRPr="006229E1">
        <w:rPr>
          <w:sz w:val="24"/>
          <w:szCs w:val="24"/>
        </w:rPr>
        <w:t xml:space="preserve"> міська рада</w:t>
      </w:r>
    </w:p>
    <w:p w:rsidR="00BE09A1" w:rsidRPr="006229E1" w:rsidRDefault="00BE09A1" w:rsidP="006229E1">
      <w:pPr>
        <w:pStyle w:val="a6"/>
        <w:jc w:val="center"/>
        <w:rPr>
          <w:b/>
          <w:i/>
          <w:sz w:val="24"/>
          <w:szCs w:val="24"/>
        </w:rPr>
      </w:pPr>
    </w:p>
    <w:p w:rsidR="00BE09A1" w:rsidRPr="006229E1" w:rsidRDefault="00BE09A1" w:rsidP="006229E1">
      <w:pPr>
        <w:pStyle w:val="a6"/>
        <w:jc w:val="center"/>
        <w:rPr>
          <w:b/>
          <w:sz w:val="24"/>
          <w:szCs w:val="24"/>
        </w:rPr>
      </w:pPr>
      <w:r w:rsidRPr="006229E1">
        <w:rPr>
          <w:b/>
          <w:sz w:val="24"/>
          <w:szCs w:val="24"/>
        </w:rPr>
        <w:t>ВИРІШИЛА:</w:t>
      </w:r>
    </w:p>
    <w:p w:rsidR="00C26E30" w:rsidRPr="00236806" w:rsidRDefault="00C26E30" w:rsidP="006229E1">
      <w:pPr>
        <w:pStyle w:val="a6"/>
        <w:jc w:val="center"/>
        <w:rPr>
          <w:b/>
          <w:i/>
          <w:sz w:val="24"/>
          <w:szCs w:val="24"/>
        </w:rPr>
      </w:pPr>
    </w:p>
    <w:p w:rsidR="009D4265" w:rsidRPr="00540447" w:rsidRDefault="00785946" w:rsidP="006229E1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4044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D25AB6" w:rsidRPr="00540447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D4265" w:rsidRPr="0054044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7716E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Волобуєву Віктору </w:t>
      </w:r>
      <w:r w:rsidR="00540447">
        <w:rPr>
          <w:rFonts w:ascii="Times New Roman" w:hAnsi="Times New Roman" w:cs="Times New Roman"/>
          <w:sz w:val="24"/>
          <w:szCs w:val="24"/>
          <w:lang w:val="uk-UA"/>
        </w:rPr>
        <w:t>Миколайовичу</w:t>
      </w:r>
      <w:r w:rsidR="009D4265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>згідно договору купівлі від 25 листопада</w:t>
      </w:r>
      <w:r w:rsidR="00D610A3">
        <w:rPr>
          <w:rFonts w:ascii="Times New Roman" w:hAnsi="Times New Roman" w:cs="Times New Roman"/>
          <w:sz w:val="24"/>
          <w:szCs w:val="24"/>
          <w:lang w:val="uk-UA"/>
        </w:rPr>
        <w:t xml:space="preserve">1992 року </w:t>
      </w:r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 61/100 частки житлового будинку №11 по проспекту будівельника </w:t>
      </w:r>
      <w:proofErr w:type="spellStart"/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>Забурдаєва</w:t>
      </w:r>
      <w:proofErr w:type="spellEnd"/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- квартирою та присвоїти квартирі </w:t>
      </w:r>
      <w:r w:rsidR="00D610A3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540447" w:rsidRPr="00540447">
        <w:rPr>
          <w:rFonts w:ascii="Times New Roman" w:hAnsi="Times New Roman" w:cs="Times New Roman"/>
          <w:sz w:val="24"/>
          <w:szCs w:val="24"/>
          <w:lang w:val="uk-UA"/>
        </w:rPr>
        <w:t>№1</w:t>
      </w:r>
      <w:r w:rsidR="009D4265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447">
        <w:rPr>
          <w:rFonts w:ascii="Times New Roman" w:hAnsi="Times New Roman" w:cs="Times New Roman"/>
          <w:sz w:val="24"/>
          <w:szCs w:val="24"/>
          <w:lang w:val="uk-UA"/>
        </w:rPr>
        <w:t xml:space="preserve">по проспекту </w:t>
      </w:r>
      <w:proofErr w:type="spellStart"/>
      <w:r w:rsidR="00540447">
        <w:rPr>
          <w:rFonts w:ascii="Times New Roman" w:hAnsi="Times New Roman" w:cs="Times New Roman"/>
          <w:sz w:val="24"/>
          <w:szCs w:val="24"/>
          <w:lang w:val="uk-UA"/>
        </w:rPr>
        <w:t>Забурдаєва</w:t>
      </w:r>
      <w:proofErr w:type="spellEnd"/>
      <w:r w:rsid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044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5404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169" w:rsidRPr="00875F2C" w:rsidRDefault="009D0C7A" w:rsidP="006229E1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241AA0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447">
        <w:rPr>
          <w:rFonts w:ascii="Times New Roman" w:hAnsi="Times New Roman" w:cs="Times New Roman"/>
          <w:sz w:val="24"/>
          <w:szCs w:val="24"/>
          <w:lang w:val="uk-UA"/>
        </w:rPr>
        <w:t>Волобуєва Віктора Миколайовича</w:t>
      </w:r>
      <w:r w:rsidR="00241AA0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звернутися </w:t>
      </w:r>
      <w:r w:rsidR="00D669AA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з відповідною заявою до </w:t>
      </w:r>
      <w:r w:rsidR="00D610A3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7716E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еєстрації права власності та </w:t>
      </w:r>
      <w:r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тримання свідоцтв</w:t>
      </w:r>
      <w:r w:rsidR="00D7716E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</w:t>
      </w:r>
      <w:r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</w:t>
      </w:r>
      <w:r w:rsidR="00BC4679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 право власності 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241AA0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0A3">
        <w:rPr>
          <w:rFonts w:ascii="Times New Roman" w:hAnsi="Times New Roman" w:cs="Times New Roman"/>
          <w:sz w:val="24"/>
          <w:szCs w:val="24"/>
          <w:lang w:val="uk-UA"/>
        </w:rPr>
        <w:t>квартиру №1 будинку №11 по проспекту будівельника Забурдаєва</w:t>
      </w:r>
      <w:r w:rsidR="00875F2C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41AA0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0447">
        <w:rPr>
          <w:rFonts w:ascii="Times New Roman" w:hAnsi="Times New Roman" w:cs="Times New Roman"/>
          <w:sz w:val="24"/>
          <w:szCs w:val="24"/>
          <w:lang w:val="uk-UA"/>
        </w:rPr>
        <w:t>підставі даного рішення і інши</w:t>
      </w:r>
      <w:r w:rsidR="0084541E" w:rsidRPr="00540447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D0C7A" w:rsidRDefault="0084541E" w:rsidP="00622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6806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316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6806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236806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540447" w:rsidRDefault="00540447" w:rsidP="00622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461058" w:rsidRDefault="004B0097" w:rsidP="006229E1">
      <w:pPr>
        <w:pStyle w:val="8"/>
        <w:spacing w:line="240" w:lineRule="auto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r w:rsidR="00461058" w:rsidRPr="00461058">
        <w:rPr>
          <w:b/>
          <w:sz w:val="26"/>
        </w:rPr>
        <w:t xml:space="preserve">Сватівський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6229E1">
      <w:pPr>
        <w:spacing w:line="240" w:lineRule="auto"/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623F7"/>
    <w:rsid w:val="00086F40"/>
    <w:rsid w:val="000B2129"/>
    <w:rsid w:val="000B7964"/>
    <w:rsid w:val="000D4B5E"/>
    <w:rsid w:val="0010561B"/>
    <w:rsid w:val="00124130"/>
    <w:rsid w:val="0013561A"/>
    <w:rsid w:val="00154425"/>
    <w:rsid w:val="00190189"/>
    <w:rsid w:val="00191135"/>
    <w:rsid w:val="001A24DA"/>
    <w:rsid w:val="001A6C2F"/>
    <w:rsid w:val="001C0E7D"/>
    <w:rsid w:val="001C533E"/>
    <w:rsid w:val="001E6B04"/>
    <w:rsid w:val="00201D8B"/>
    <w:rsid w:val="002124DE"/>
    <w:rsid w:val="002246A4"/>
    <w:rsid w:val="0023355A"/>
    <w:rsid w:val="00236806"/>
    <w:rsid w:val="00241AA0"/>
    <w:rsid w:val="00245478"/>
    <w:rsid w:val="00253BD2"/>
    <w:rsid w:val="00296838"/>
    <w:rsid w:val="002B76C5"/>
    <w:rsid w:val="002D3630"/>
    <w:rsid w:val="002D43D0"/>
    <w:rsid w:val="002D65FD"/>
    <w:rsid w:val="002F51F4"/>
    <w:rsid w:val="0030065B"/>
    <w:rsid w:val="00330492"/>
    <w:rsid w:val="003355B7"/>
    <w:rsid w:val="003B6111"/>
    <w:rsid w:val="003C6B38"/>
    <w:rsid w:val="003D6845"/>
    <w:rsid w:val="004466B2"/>
    <w:rsid w:val="00461058"/>
    <w:rsid w:val="004A4EE6"/>
    <w:rsid w:val="004B0097"/>
    <w:rsid w:val="004F7FD0"/>
    <w:rsid w:val="005249DD"/>
    <w:rsid w:val="00533798"/>
    <w:rsid w:val="00540447"/>
    <w:rsid w:val="00554EF1"/>
    <w:rsid w:val="00562EE8"/>
    <w:rsid w:val="0056575D"/>
    <w:rsid w:val="00576AAC"/>
    <w:rsid w:val="005F01EF"/>
    <w:rsid w:val="006229E1"/>
    <w:rsid w:val="00634566"/>
    <w:rsid w:val="006438A1"/>
    <w:rsid w:val="00647098"/>
    <w:rsid w:val="0065197B"/>
    <w:rsid w:val="00667B00"/>
    <w:rsid w:val="00673D70"/>
    <w:rsid w:val="00681B27"/>
    <w:rsid w:val="00681F3E"/>
    <w:rsid w:val="00694E4D"/>
    <w:rsid w:val="006B335F"/>
    <w:rsid w:val="006C66A5"/>
    <w:rsid w:val="006D7109"/>
    <w:rsid w:val="006E66C1"/>
    <w:rsid w:val="006E6B65"/>
    <w:rsid w:val="0070078B"/>
    <w:rsid w:val="00702C26"/>
    <w:rsid w:val="00721339"/>
    <w:rsid w:val="007227E7"/>
    <w:rsid w:val="00741300"/>
    <w:rsid w:val="00760F68"/>
    <w:rsid w:val="00785946"/>
    <w:rsid w:val="00796FD5"/>
    <w:rsid w:val="007A63EA"/>
    <w:rsid w:val="007C21D9"/>
    <w:rsid w:val="007D406F"/>
    <w:rsid w:val="00807EA9"/>
    <w:rsid w:val="00810482"/>
    <w:rsid w:val="00830000"/>
    <w:rsid w:val="00835569"/>
    <w:rsid w:val="0084541E"/>
    <w:rsid w:val="00845764"/>
    <w:rsid w:val="008501E3"/>
    <w:rsid w:val="00855018"/>
    <w:rsid w:val="008655D6"/>
    <w:rsid w:val="008664CB"/>
    <w:rsid w:val="00871320"/>
    <w:rsid w:val="0087320D"/>
    <w:rsid w:val="00875F2C"/>
    <w:rsid w:val="008A2DB7"/>
    <w:rsid w:val="008A367F"/>
    <w:rsid w:val="008A6019"/>
    <w:rsid w:val="008D1C17"/>
    <w:rsid w:val="008E08D5"/>
    <w:rsid w:val="008F27AF"/>
    <w:rsid w:val="008F6C3E"/>
    <w:rsid w:val="00963643"/>
    <w:rsid w:val="00967B33"/>
    <w:rsid w:val="00983986"/>
    <w:rsid w:val="00984FD5"/>
    <w:rsid w:val="009857F7"/>
    <w:rsid w:val="00994357"/>
    <w:rsid w:val="009D0C7A"/>
    <w:rsid w:val="009D4237"/>
    <w:rsid w:val="009D4265"/>
    <w:rsid w:val="009E0639"/>
    <w:rsid w:val="009F4989"/>
    <w:rsid w:val="00A13A76"/>
    <w:rsid w:val="00A17F26"/>
    <w:rsid w:val="00A22A16"/>
    <w:rsid w:val="00A35ABF"/>
    <w:rsid w:val="00A63A3C"/>
    <w:rsid w:val="00A665EF"/>
    <w:rsid w:val="00A80C31"/>
    <w:rsid w:val="00AB1127"/>
    <w:rsid w:val="00AB6732"/>
    <w:rsid w:val="00AE7336"/>
    <w:rsid w:val="00AF7817"/>
    <w:rsid w:val="00B23B83"/>
    <w:rsid w:val="00B37828"/>
    <w:rsid w:val="00B76EFF"/>
    <w:rsid w:val="00BB1654"/>
    <w:rsid w:val="00BB6BAA"/>
    <w:rsid w:val="00BC02BA"/>
    <w:rsid w:val="00BC4679"/>
    <w:rsid w:val="00BE09A1"/>
    <w:rsid w:val="00BE2DCD"/>
    <w:rsid w:val="00BF36B8"/>
    <w:rsid w:val="00C014FA"/>
    <w:rsid w:val="00C12B26"/>
    <w:rsid w:val="00C25A7F"/>
    <w:rsid w:val="00C26E30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0A3"/>
    <w:rsid w:val="00D61D3F"/>
    <w:rsid w:val="00D669AA"/>
    <w:rsid w:val="00D7716E"/>
    <w:rsid w:val="00D821E4"/>
    <w:rsid w:val="00DA3C77"/>
    <w:rsid w:val="00DD7687"/>
    <w:rsid w:val="00DD7EEE"/>
    <w:rsid w:val="00DE0CD7"/>
    <w:rsid w:val="00DE7DB2"/>
    <w:rsid w:val="00E15B2F"/>
    <w:rsid w:val="00E6434D"/>
    <w:rsid w:val="00E72BD3"/>
    <w:rsid w:val="00E8675B"/>
    <w:rsid w:val="00EA41C9"/>
    <w:rsid w:val="00EA7FBC"/>
    <w:rsid w:val="00EC201A"/>
    <w:rsid w:val="00ED3E57"/>
    <w:rsid w:val="00EE3169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07E7-7CEE-4A39-8A2A-210FFC4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6</cp:revision>
  <cp:lastPrinted>2016-06-29T10:13:00Z</cp:lastPrinted>
  <dcterms:created xsi:type="dcterms:W3CDTF">2016-06-24T07:10:00Z</dcterms:created>
  <dcterms:modified xsi:type="dcterms:W3CDTF">2016-06-29T10:13:00Z</dcterms:modified>
</cp:coreProperties>
</file>